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F812" w14:textId="77777777" w:rsidR="0001305F" w:rsidRDefault="0001305F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  <w:gridCol w:w="4527"/>
      </w:tblGrid>
      <w:tr w:rsidR="00F768DE" w14:paraId="0130A5E0" w14:textId="77777777" w:rsidTr="00EC62E7">
        <w:tc>
          <w:tcPr>
            <w:tcW w:w="2881" w:type="pct"/>
          </w:tcPr>
          <w:p w14:paraId="390DA474" w14:textId="77777777" w:rsidR="00177AB3" w:rsidRPr="00177AB3" w:rsidRDefault="00177AB3" w:rsidP="00D34883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14:paraId="5B6ACEC8" w14:textId="77777777" w:rsidR="00F768DE" w:rsidRDefault="00C419B3" w:rsidP="0095462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АЮ</w:t>
            </w:r>
          </w:p>
          <w:p w14:paraId="1C4D701F" w14:textId="77777777" w:rsidR="005236CD" w:rsidRDefault="005236CD" w:rsidP="0052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У ДО ЦГПВДиМ «Взлет»</w:t>
            </w:r>
          </w:p>
          <w:p w14:paraId="61D3244F" w14:textId="77777777" w:rsidR="005236CD" w:rsidRDefault="005236CD" w:rsidP="0052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ого района Санкт-Петербурга</w:t>
            </w:r>
          </w:p>
          <w:p w14:paraId="7C24DCBD" w14:textId="77777777" w:rsidR="005236CD" w:rsidRDefault="005236CD" w:rsidP="0052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 /Т. В. Морозова/</w:t>
            </w:r>
          </w:p>
          <w:p w14:paraId="5708A1B6" w14:textId="0928ED6B" w:rsidR="00F768DE" w:rsidRPr="00F768DE" w:rsidRDefault="00F768DE" w:rsidP="00EC6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4883" w:rsidRPr="00844F56">
              <w:rPr>
                <w:sz w:val="24"/>
                <w:szCs w:val="24"/>
              </w:rPr>
              <w:t>Приказ от «</w:t>
            </w:r>
            <w:r w:rsidR="00844F56" w:rsidRPr="00844F56">
              <w:rPr>
                <w:sz w:val="24"/>
                <w:szCs w:val="24"/>
              </w:rPr>
              <w:t>22</w:t>
            </w:r>
            <w:r w:rsidR="00D34883" w:rsidRPr="00844F56">
              <w:rPr>
                <w:sz w:val="24"/>
                <w:szCs w:val="24"/>
              </w:rPr>
              <w:t>» августа 202</w:t>
            </w:r>
            <w:r w:rsidR="00EC62E7" w:rsidRPr="00844F56">
              <w:rPr>
                <w:sz w:val="24"/>
                <w:szCs w:val="24"/>
              </w:rPr>
              <w:t>3</w:t>
            </w:r>
            <w:r w:rsidR="00D34883" w:rsidRPr="00844F56">
              <w:rPr>
                <w:sz w:val="24"/>
                <w:szCs w:val="24"/>
              </w:rPr>
              <w:t xml:space="preserve"> г. №</w:t>
            </w:r>
            <w:r w:rsidR="00844F56" w:rsidRPr="00844F56">
              <w:rPr>
                <w:sz w:val="24"/>
                <w:szCs w:val="24"/>
              </w:rPr>
              <w:t>51</w:t>
            </w:r>
          </w:p>
        </w:tc>
      </w:tr>
    </w:tbl>
    <w:p w14:paraId="42584549" w14:textId="77777777" w:rsidR="00F768DE" w:rsidRDefault="00F768DE" w:rsidP="0095462F">
      <w:pPr>
        <w:rPr>
          <w:sz w:val="28"/>
          <w:szCs w:val="24"/>
        </w:rPr>
      </w:pPr>
    </w:p>
    <w:p w14:paraId="4F66E33A" w14:textId="77777777" w:rsidR="00F768DE" w:rsidRDefault="00F768DE" w:rsidP="0095462F">
      <w:pPr>
        <w:rPr>
          <w:sz w:val="28"/>
          <w:szCs w:val="24"/>
        </w:rPr>
      </w:pPr>
    </w:p>
    <w:p w14:paraId="392807FB" w14:textId="77777777" w:rsidR="005F0317" w:rsidRDefault="0046299A" w:rsidP="0050390D">
      <w:pPr>
        <w:jc w:val="center"/>
        <w:rPr>
          <w:b/>
          <w:sz w:val="24"/>
          <w:szCs w:val="24"/>
        </w:rPr>
      </w:pPr>
      <w:r w:rsidRPr="0046299A">
        <w:rPr>
          <w:b/>
          <w:sz w:val="24"/>
          <w:szCs w:val="24"/>
        </w:rPr>
        <w:t xml:space="preserve">План </w:t>
      </w:r>
      <w:r w:rsidR="0058505E">
        <w:rPr>
          <w:b/>
          <w:sz w:val="24"/>
          <w:szCs w:val="24"/>
        </w:rPr>
        <w:t>работы</w:t>
      </w:r>
      <w:r w:rsidR="005E47CF">
        <w:rPr>
          <w:b/>
          <w:sz w:val="24"/>
          <w:szCs w:val="24"/>
        </w:rPr>
        <w:t xml:space="preserve"> центра по координации деятельности образовательных учреждений </w:t>
      </w:r>
    </w:p>
    <w:p w14:paraId="4FC6EED7" w14:textId="56F6F94D" w:rsidR="0046299A" w:rsidRDefault="005E47CF" w:rsidP="00585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ского района Санкт-Петербурга</w:t>
      </w:r>
      <w:r w:rsidR="0058505E">
        <w:rPr>
          <w:b/>
          <w:sz w:val="24"/>
          <w:szCs w:val="24"/>
        </w:rPr>
        <w:t xml:space="preserve"> </w:t>
      </w:r>
      <w:r w:rsidR="002771B6">
        <w:rPr>
          <w:b/>
          <w:sz w:val="24"/>
          <w:szCs w:val="24"/>
        </w:rPr>
        <w:t>февраль</w:t>
      </w:r>
      <w:r w:rsidR="00FC075E">
        <w:rPr>
          <w:b/>
          <w:sz w:val="24"/>
          <w:szCs w:val="24"/>
        </w:rPr>
        <w:t xml:space="preserve"> 2024 года</w:t>
      </w:r>
    </w:p>
    <w:p w14:paraId="1DC592F6" w14:textId="77777777" w:rsidR="0050390D" w:rsidRPr="005236CD" w:rsidRDefault="0058505E" w:rsidP="0050390D">
      <w:pPr>
        <w:jc w:val="center"/>
        <w:rPr>
          <w:b/>
          <w:sz w:val="24"/>
          <w:szCs w:val="24"/>
        </w:rPr>
      </w:pPr>
      <w:r w:rsidRPr="005236CD">
        <w:rPr>
          <w:b/>
          <w:sz w:val="24"/>
          <w:szCs w:val="24"/>
        </w:rPr>
        <w:t xml:space="preserve">по направлению </w:t>
      </w:r>
    </w:p>
    <w:p w14:paraId="3FA3AD93" w14:textId="42D3F811" w:rsidR="0050390D" w:rsidRDefault="005236CD" w:rsidP="005236C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3F649B">
        <w:rPr>
          <w:b/>
          <w:sz w:val="24"/>
          <w:szCs w:val="24"/>
        </w:rPr>
        <w:t>Развитие физкультурно-спортивной работы в образовательных учреждениях</w:t>
      </w:r>
      <w:r>
        <w:rPr>
          <w:b/>
          <w:sz w:val="24"/>
          <w:szCs w:val="24"/>
        </w:rPr>
        <w:t>»</w:t>
      </w:r>
    </w:p>
    <w:p w14:paraId="0546C1D0" w14:textId="7CDE1EC7" w:rsidR="00EC62E7" w:rsidRPr="00EC62E7" w:rsidRDefault="00EC62E7" w:rsidP="00EC62E7">
      <w:pPr>
        <w:spacing w:before="120" w:after="120"/>
        <w:jc w:val="center"/>
        <w:rPr>
          <w:b/>
          <w:sz w:val="24"/>
          <w:szCs w:val="24"/>
        </w:rPr>
      </w:pPr>
      <w:r w:rsidRPr="00EC62E7">
        <w:rPr>
          <w:b/>
          <w:sz w:val="24"/>
          <w:szCs w:val="24"/>
        </w:rPr>
        <w:t xml:space="preserve">Предложения в план работы отдела образования НА </w:t>
      </w:r>
      <w:r w:rsidR="002771B6">
        <w:rPr>
          <w:b/>
          <w:sz w:val="24"/>
          <w:szCs w:val="24"/>
        </w:rPr>
        <w:t>ФЕВРАЛЬ</w:t>
      </w:r>
      <w:r w:rsidR="00FC075E">
        <w:rPr>
          <w:b/>
          <w:sz w:val="24"/>
          <w:szCs w:val="24"/>
        </w:rPr>
        <w:t xml:space="preserve"> 2024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60" w:firstRow="1" w:lastRow="1" w:firstColumn="0" w:lastColumn="1" w:noHBand="0" w:noVBand="0"/>
      </w:tblPr>
      <w:tblGrid>
        <w:gridCol w:w="2029"/>
        <w:gridCol w:w="6771"/>
        <w:gridCol w:w="1836"/>
      </w:tblGrid>
      <w:tr w:rsidR="00EC62E7" w:rsidRPr="00EC62E7" w14:paraId="38364596" w14:textId="77777777" w:rsidTr="00EC62E7">
        <w:trPr>
          <w:cantSplit/>
          <w:trHeight w:val="20"/>
          <w:tblHeader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123" w14:textId="77777777" w:rsidR="00EC62E7" w:rsidRPr="00EC62E7" w:rsidRDefault="00EC62E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Дата и место проведения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482" w14:textId="77777777" w:rsidR="00EC62E7" w:rsidRPr="00EC62E7" w:rsidRDefault="00EC62E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Содержани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F34A" w14:textId="77777777" w:rsidR="00EC62E7" w:rsidRPr="00EC62E7" w:rsidRDefault="00EC62E7">
            <w:pPr>
              <w:suppressAutoHyphens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Ответственные</w:t>
            </w:r>
          </w:p>
        </w:tc>
      </w:tr>
      <w:tr w:rsidR="00EC62E7" w:rsidRPr="00EC62E7" w14:paraId="689AF85E" w14:textId="77777777" w:rsidTr="007B2D8C">
        <w:trPr>
          <w:cantSplit/>
          <w:trHeight w:val="567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7367E6" w14:textId="78C538CE" w:rsidR="00EC62E7" w:rsidRPr="00EC62E7" w:rsidRDefault="00713C62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F55794" wp14:editId="795AA787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22860</wp:posOffset>
                  </wp:positionV>
                  <wp:extent cx="685800" cy="685800"/>
                  <wp:effectExtent l="0" t="0" r="0" b="0"/>
                  <wp:wrapNone/>
                  <wp:docPr id="603915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5CFBA" w14:textId="13F43F9A" w:rsidR="00EC62E7" w:rsidRPr="007B2D8C" w:rsidRDefault="00EC62E7" w:rsidP="007B2D8C">
            <w:pPr>
              <w:suppressAutoHyphens/>
              <w:jc w:val="both"/>
              <w:rPr>
                <w:b/>
              </w:rPr>
            </w:pPr>
            <w:r w:rsidRPr="007B2D8C">
              <w:rPr>
                <w:b/>
              </w:rPr>
              <w:t>Опорный центр</w:t>
            </w:r>
            <w:r w:rsidRPr="007B2D8C">
              <w:t xml:space="preserve"> - </w:t>
            </w:r>
            <w:r w:rsidR="007B2D8C" w:rsidRPr="007B2D8C">
              <w:rPr>
                <w:b/>
              </w:rPr>
              <w:t>ГБУ ДО ЦГПВДиМ «Взлет»</w:t>
            </w:r>
          </w:p>
          <w:p w14:paraId="4ADEDEFF" w14:textId="29983298" w:rsidR="00EC62E7" w:rsidRPr="007B2D8C" w:rsidRDefault="007B2D8C">
            <w:pPr>
              <w:jc w:val="both"/>
              <w:rPr>
                <w:i/>
              </w:rPr>
            </w:pPr>
            <w:r w:rsidRPr="007B2D8C">
              <w:rPr>
                <w:i/>
              </w:rPr>
              <w:t>«Развитие физкультурно-спортивной работы в образовательных учреждениях»</w:t>
            </w:r>
            <w:r w:rsidR="00EC62E7" w:rsidRPr="007B2D8C">
              <w:rPr>
                <w:i/>
              </w:rPr>
              <w:t>.</w:t>
            </w:r>
          </w:p>
          <w:p w14:paraId="631DC0F7" w14:textId="3770B041" w:rsidR="00EC62E7" w:rsidRPr="007B2D8C" w:rsidRDefault="00EC62E7">
            <w:r w:rsidRPr="007B2D8C">
              <w:rPr>
                <w:b/>
              </w:rPr>
              <w:t>Обратная связь</w:t>
            </w:r>
            <w:r w:rsidRPr="007B2D8C">
              <w:t xml:space="preserve"> с опорным центром: </w:t>
            </w:r>
            <w:hyperlink r:id="rId9" w:history="1">
              <w:r w:rsidR="007B2D8C" w:rsidRPr="007B2D8C">
                <w:rPr>
                  <w:rStyle w:val="ac"/>
                  <w:color w:val="auto"/>
                  <w:lang w:val="en-US"/>
                </w:rPr>
                <w:t>kozubmv</w:t>
              </w:r>
              <w:r w:rsidR="007B2D8C" w:rsidRPr="007B2D8C">
                <w:rPr>
                  <w:rStyle w:val="ac"/>
                  <w:color w:val="auto"/>
                </w:rPr>
                <w:t>@</w:t>
              </w:r>
              <w:r w:rsidR="007B2D8C" w:rsidRPr="007B2D8C">
                <w:rPr>
                  <w:rStyle w:val="ac"/>
                  <w:color w:val="auto"/>
                  <w:lang w:val="en-US"/>
                </w:rPr>
                <w:t>rotsfsr</w:t>
              </w:r>
              <w:r w:rsidR="007B2D8C" w:rsidRPr="007B2D8C">
                <w:rPr>
                  <w:rStyle w:val="ac"/>
                  <w:color w:val="auto"/>
                </w:rPr>
                <w:t>.</w:t>
              </w:r>
              <w:r w:rsidR="007B2D8C" w:rsidRPr="007B2D8C">
                <w:rPr>
                  <w:rStyle w:val="ac"/>
                  <w:color w:val="auto"/>
                  <w:lang w:val="en-US"/>
                </w:rPr>
                <w:t>ru</w:t>
              </w:r>
            </w:hyperlink>
          </w:p>
          <w:p w14:paraId="0780A5E4" w14:textId="61F934F8" w:rsidR="00EC62E7" w:rsidRDefault="00EC62E7">
            <w:r>
              <w:t xml:space="preserve">руководитель ОЦ : </w:t>
            </w:r>
            <w:r w:rsidR="007B2D8C">
              <w:t>Козуб Марина Владимировна</w:t>
            </w:r>
          </w:p>
          <w:p w14:paraId="6D68CD5A" w14:textId="556F645D" w:rsidR="00EC62E7" w:rsidRPr="00EC62E7" w:rsidRDefault="00EC62E7">
            <w:pPr>
              <w:rPr>
                <w:sz w:val="22"/>
                <w:szCs w:val="22"/>
              </w:rPr>
            </w:pPr>
            <w:r>
              <w:t xml:space="preserve">контактный мобильный тел. руководителя ОЦ: </w:t>
            </w:r>
            <w:r w:rsidR="007B2D8C">
              <w:t>+7 921 847-86-12</w:t>
            </w:r>
          </w:p>
        </w:tc>
      </w:tr>
      <w:tr w:rsidR="00FC075E" w:rsidRPr="00713C62" w14:paraId="6C795091" w14:textId="77777777" w:rsidTr="00EC62E7">
        <w:trPr>
          <w:cantSplit/>
          <w:trHeight w:val="75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0A60" w14:textId="0BE841AE" w:rsidR="00FC075E" w:rsidRPr="00713C62" w:rsidRDefault="002771B6" w:rsidP="00FC075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9</w:t>
            </w:r>
            <w:r w:rsidR="00FC075E" w:rsidRPr="00713C62">
              <w:rPr>
                <w:b/>
                <w:szCs w:val="24"/>
                <w:lang w:eastAsia="en-US"/>
              </w:rPr>
              <w:t>.</w:t>
            </w:r>
            <w:r w:rsidR="00FC075E">
              <w:rPr>
                <w:b/>
                <w:szCs w:val="24"/>
                <w:lang w:eastAsia="en-US"/>
              </w:rPr>
              <w:t>0</w:t>
            </w:r>
            <w:r>
              <w:rPr>
                <w:b/>
                <w:szCs w:val="24"/>
                <w:lang w:eastAsia="en-US"/>
              </w:rPr>
              <w:t>2</w:t>
            </w:r>
            <w:r w:rsidR="00FC075E" w:rsidRPr="00713C62">
              <w:rPr>
                <w:b/>
                <w:szCs w:val="24"/>
                <w:lang w:eastAsia="en-US"/>
              </w:rPr>
              <w:t>.202</w:t>
            </w:r>
            <w:r w:rsidR="00FC075E">
              <w:rPr>
                <w:b/>
                <w:szCs w:val="24"/>
                <w:lang w:eastAsia="en-US"/>
              </w:rPr>
              <w:t>4</w:t>
            </w:r>
          </w:p>
          <w:p w14:paraId="2C12EFA6" w14:textId="77777777" w:rsidR="00FC075E" w:rsidRPr="00713C62" w:rsidRDefault="00FC075E" w:rsidP="00FC075E">
            <w:pPr>
              <w:jc w:val="center"/>
              <w:rPr>
                <w:b/>
                <w:szCs w:val="24"/>
                <w:lang w:eastAsia="en-US"/>
              </w:rPr>
            </w:pPr>
            <w:r w:rsidRPr="00713C62">
              <w:rPr>
                <w:b/>
                <w:szCs w:val="24"/>
                <w:lang w:eastAsia="en-US"/>
              </w:rPr>
              <w:t>16.00</w:t>
            </w:r>
          </w:p>
          <w:p w14:paraId="48FCD571" w14:textId="19942392" w:rsidR="00FC075E" w:rsidRPr="00FC075E" w:rsidRDefault="00FC075E" w:rsidP="00FC075E">
            <w:pPr>
              <w:jc w:val="center"/>
              <w:rPr>
                <w:bCs/>
                <w:szCs w:val="24"/>
                <w:lang w:eastAsia="en-US"/>
              </w:rPr>
            </w:pPr>
            <w:r w:rsidRPr="00FC075E">
              <w:rPr>
                <w:bCs/>
              </w:rPr>
              <w:t>ГБУ ДО «Взлет»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1C68" w14:textId="76C500D8" w:rsidR="00FC075E" w:rsidRPr="00713C62" w:rsidRDefault="00FC075E" w:rsidP="00FC075E">
            <w:pPr>
              <w:jc w:val="both"/>
              <w:rPr>
                <w:sz w:val="24"/>
                <w:szCs w:val="24"/>
              </w:rPr>
            </w:pPr>
            <w:r w:rsidRPr="00713C62">
              <w:rPr>
                <w:sz w:val="24"/>
                <w:szCs w:val="24"/>
              </w:rPr>
              <w:t>Совещание с руководителями ШСК и ответственными за физкультурно-спортивную работу в школ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F78C7" w14:textId="7EBE5B12" w:rsidR="00FC075E" w:rsidRPr="00713C62" w:rsidRDefault="00FC075E" w:rsidP="00FC075E">
            <w:pPr>
              <w:rPr>
                <w:i/>
                <w:sz w:val="22"/>
                <w:szCs w:val="22"/>
              </w:rPr>
            </w:pPr>
            <w:r w:rsidRPr="00713C62">
              <w:rPr>
                <w:i/>
                <w:sz w:val="22"/>
                <w:szCs w:val="22"/>
              </w:rPr>
              <w:t>Морозова Т. В.</w:t>
            </w:r>
          </w:p>
        </w:tc>
      </w:tr>
      <w:tr w:rsidR="00FC075E" w:rsidRPr="00713C62" w14:paraId="650567C6" w14:textId="77777777" w:rsidTr="00EC62E7">
        <w:trPr>
          <w:cantSplit/>
          <w:trHeight w:val="75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057A" w14:textId="77777777" w:rsidR="004F0F88" w:rsidRPr="004F0F88" w:rsidRDefault="004F0F88" w:rsidP="004F0F88">
            <w:pPr>
              <w:jc w:val="center"/>
              <w:rPr>
                <w:b/>
                <w:bCs/>
              </w:rPr>
            </w:pPr>
            <w:r w:rsidRPr="004F0F88">
              <w:rPr>
                <w:b/>
                <w:bCs/>
              </w:rPr>
              <w:t>17.02.2024</w:t>
            </w:r>
          </w:p>
          <w:p w14:paraId="5524055E" w14:textId="77777777" w:rsidR="004F0F88" w:rsidRPr="004F0F88" w:rsidRDefault="004F0F88" w:rsidP="004F0F88">
            <w:pPr>
              <w:jc w:val="center"/>
              <w:rPr>
                <w:b/>
                <w:bCs/>
              </w:rPr>
            </w:pPr>
            <w:r w:rsidRPr="004F0F88">
              <w:rPr>
                <w:b/>
                <w:bCs/>
              </w:rPr>
              <w:t>11:00</w:t>
            </w:r>
          </w:p>
          <w:p w14:paraId="1D8B98F2" w14:textId="61EEBE23" w:rsidR="00FC075E" w:rsidRPr="00713C62" w:rsidRDefault="004F0F88" w:rsidP="004F0F88">
            <w:pPr>
              <w:jc w:val="center"/>
              <w:rPr>
                <w:b/>
                <w:szCs w:val="24"/>
                <w:lang w:eastAsia="en-US"/>
              </w:rPr>
            </w:pPr>
            <w:r w:rsidRPr="004F0F88">
              <w:t>СШОР №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45F" w14:textId="1F57C559" w:rsidR="00FC075E" w:rsidRPr="00713C62" w:rsidRDefault="004F0F88" w:rsidP="00FC0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фестиваль «Каков отец, таков и молодец», посвященный Дню защитника Оте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BCC9" w14:textId="6A2AD5EA" w:rsidR="00FC075E" w:rsidRPr="00713C62" w:rsidRDefault="00FC075E" w:rsidP="00FC075E">
            <w:pPr>
              <w:rPr>
                <w:i/>
                <w:sz w:val="22"/>
                <w:szCs w:val="22"/>
              </w:rPr>
            </w:pPr>
            <w:r w:rsidRPr="00713C62">
              <w:rPr>
                <w:i/>
                <w:sz w:val="22"/>
                <w:szCs w:val="22"/>
              </w:rPr>
              <w:t>Морозова Т. В.</w:t>
            </w:r>
          </w:p>
        </w:tc>
      </w:tr>
    </w:tbl>
    <w:p w14:paraId="29B8C0FB" w14:textId="77777777" w:rsidR="00EC62E7" w:rsidRDefault="00EC62E7" w:rsidP="0046299A">
      <w:pPr>
        <w:jc w:val="both"/>
        <w:rPr>
          <w:sz w:val="24"/>
          <w:szCs w:val="24"/>
        </w:rPr>
      </w:pPr>
    </w:p>
    <w:p w14:paraId="2FD02784" w14:textId="77777777" w:rsidR="00EC62E7" w:rsidRDefault="00EC62E7" w:rsidP="0046299A">
      <w:pPr>
        <w:jc w:val="both"/>
        <w:rPr>
          <w:sz w:val="24"/>
          <w:szCs w:val="24"/>
        </w:rPr>
      </w:pPr>
    </w:p>
    <w:p w14:paraId="5F88AD9F" w14:textId="77777777" w:rsidR="00EC62E7" w:rsidRDefault="00EC62E7" w:rsidP="0046299A">
      <w:pPr>
        <w:jc w:val="both"/>
        <w:rPr>
          <w:sz w:val="2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527"/>
        <w:gridCol w:w="1188"/>
        <w:gridCol w:w="1636"/>
        <w:gridCol w:w="1828"/>
        <w:gridCol w:w="1619"/>
        <w:gridCol w:w="1344"/>
      </w:tblGrid>
      <w:tr w:rsidR="00B63D28" w:rsidRPr="00EC62E7" w14:paraId="66E8366E" w14:textId="77777777" w:rsidTr="00AF5F1F">
        <w:trPr>
          <w:jc w:val="center"/>
        </w:trPr>
        <w:tc>
          <w:tcPr>
            <w:tcW w:w="253" w:type="pct"/>
          </w:tcPr>
          <w:p w14:paraId="19798F38" w14:textId="77777777" w:rsidR="006A5A1D" w:rsidRPr="00EC62E7" w:rsidRDefault="006A5A1D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№</w:t>
            </w:r>
          </w:p>
          <w:p w14:paraId="677824BE" w14:textId="77777777" w:rsidR="0046299A" w:rsidRPr="00EC62E7" w:rsidRDefault="0046299A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3" w:type="pct"/>
          </w:tcPr>
          <w:p w14:paraId="07267F38" w14:textId="77777777" w:rsidR="0046299A" w:rsidRPr="00EC62E7" w:rsidRDefault="006A5A1D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6" w:type="pct"/>
          </w:tcPr>
          <w:p w14:paraId="6AEB33EC" w14:textId="77777777" w:rsidR="0046299A" w:rsidRPr="00EC62E7" w:rsidRDefault="004E5DC2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766" w:type="pct"/>
          </w:tcPr>
          <w:p w14:paraId="5C33E7DC" w14:textId="77777777" w:rsidR="0046299A" w:rsidRPr="00EC62E7" w:rsidRDefault="000D7396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856" w:type="pct"/>
          </w:tcPr>
          <w:p w14:paraId="4E52B7F7" w14:textId="77777777" w:rsidR="0046299A" w:rsidRPr="00EC62E7" w:rsidRDefault="00CE0257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Ожидаемый р</w:t>
            </w:r>
            <w:r w:rsidR="000D7396" w:rsidRPr="00EC62E7">
              <w:rPr>
                <w:b/>
                <w:sz w:val="22"/>
                <w:szCs w:val="22"/>
              </w:rPr>
              <w:t>езультат</w:t>
            </w:r>
          </w:p>
        </w:tc>
        <w:tc>
          <w:tcPr>
            <w:tcW w:w="758" w:type="pct"/>
          </w:tcPr>
          <w:p w14:paraId="56685ECA" w14:textId="77777777" w:rsidR="0046299A" w:rsidRPr="00EC62E7" w:rsidRDefault="00F83BE7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629" w:type="pct"/>
          </w:tcPr>
          <w:p w14:paraId="7D093FF9" w14:textId="77777777" w:rsidR="0046299A" w:rsidRPr="00EC62E7" w:rsidRDefault="00326C45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Примечание</w:t>
            </w:r>
          </w:p>
        </w:tc>
      </w:tr>
      <w:tr w:rsidR="00326C45" w:rsidRPr="00EC62E7" w14:paraId="588D2F85" w14:textId="77777777" w:rsidTr="00EC62E7">
        <w:trPr>
          <w:jc w:val="center"/>
        </w:trPr>
        <w:tc>
          <w:tcPr>
            <w:tcW w:w="5000" w:type="pct"/>
            <w:gridSpan w:val="7"/>
          </w:tcPr>
          <w:p w14:paraId="757D0747" w14:textId="77777777" w:rsidR="00326C45" w:rsidRPr="00EC62E7" w:rsidRDefault="00326C45" w:rsidP="00695E17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1</w:t>
            </w:r>
            <w:r w:rsidR="0033029A" w:rsidRPr="00EC62E7">
              <w:rPr>
                <w:b/>
                <w:sz w:val="22"/>
                <w:szCs w:val="22"/>
              </w:rPr>
              <w:t xml:space="preserve">. </w:t>
            </w:r>
            <w:r w:rsidR="004E5DC2" w:rsidRPr="00EC62E7">
              <w:rPr>
                <w:b/>
                <w:sz w:val="22"/>
                <w:szCs w:val="22"/>
              </w:rPr>
              <w:t>Организационно-управленческие м</w:t>
            </w:r>
            <w:r w:rsidR="00695E17" w:rsidRPr="00EC62E7">
              <w:rPr>
                <w:b/>
                <w:sz w:val="22"/>
                <w:szCs w:val="22"/>
              </w:rPr>
              <w:t>ероприятия по</w:t>
            </w:r>
            <w:r w:rsidRPr="00EC62E7">
              <w:rPr>
                <w:b/>
                <w:sz w:val="22"/>
                <w:szCs w:val="22"/>
              </w:rPr>
              <w:t xml:space="preserve"> обеспечению деятельности опорного центра</w:t>
            </w:r>
          </w:p>
        </w:tc>
      </w:tr>
      <w:tr w:rsidR="00B63D28" w:rsidRPr="00EC62E7" w14:paraId="1EE26680" w14:textId="77777777" w:rsidTr="00AF5F1F">
        <w:trPr>
          <w:jc w:val="center"/>
        </w:trPr>
        <w:tc>
          <w:tcPr>
            <w:tcW w:w="253" w:type="pct"/>
          </w:tcPr>
          <w:p w14:paraId="3B64DD8E" w14:textId="104979BE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83" w:type="pct"/>
          </w:tcPr>
          <w:p w14:paraId="27945B11" w14:textId="6DD01DFA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 w:rsidRPr="00381878">
              <w:rPr>
                <w:sz w:val="24"/>
                <w:szCs w:val="24"/>
              </w:rPr>
              <w:t>Разработка проектов локальных нормативных актов структурного подразделения</w:t>
            </w:r>
          </w:p>
        </w:tc>
        <w:tc>
          <w:tcPr>
            <w:tcW w:w="556" w:type="pct"/>
          </w:tcPr>
          <w:p w14:paraId="017663C9" w14:textId="53D394D9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66" w:type="pct"/>
          </w:tcPr>
          <w:p w14:paraId="35DEC9DF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6" w:type="pct"/>
          </w:tcPr>
          <w:p w14:paraId="3EF33E2A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14A4A182" w14:textId="768CE996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окальные акты</w:t>
            </w:r>
          </w:p>
        </w:tc>
        <w:tc>
          <w:tcPr>
            <w:tcW w:w="629" w:type="pct"/>
          </w:tcPr>
          <w:p w14:paraId="0AD4C050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</w:tr>
      <w:tr w:rsidR="00B63D28" w:rsidRPr="00EC62E7" w14:paraId="18568D4D" w14:textId="77777777" w:rsidTr="00AF5F1F">
        <w:trPr>
          <w:jc w:val="center"/>
        </w:trPr>
        <w:tc>
          <w:tcPr>
            <w:tcW w:w="253" w:type="pct"/>
          </w:tcPr>
          <w:p w14:paraId="5CCF81A0" w14:textId="458959BC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  <w:r w:rsidR="00A32F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1FACCCB1" w14:textId="4EFC1451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ставление плана работы РОЦ ФСР на месяц</w:t>
            </w:r>
          </w:p>
        </w:tc>
        <w:tc>
          <w:tcPr>
            <w:tcW w:w="556" w:type="pct"/>
          </w:tcPr>
          <w:p w14:paraId="250CD1DF" w14:textId="07BA427A" w:rsidR="00B63D28" w:rsidRDefault="00B63D28" w:rsidP="00B63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</w:t>
            </w:r>
            <w:r w:rsidR="00FC075E">
              <w:rPr>
                <w:sz w:val="24"/>
                <w:szCs w:val="24"/>
              </w:rPr>
              <w:t>0</w:t>
            </w:r>
            <w:r w:rsidR="002771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14:paraId="4335558D" w14:textId="11DEE0C1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</w:t>
            </w:r>
            <w:r w:rsidR="00FC075E">
              <w:rPr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14:paraId="701FE55A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6" w:type="pct"/>
          </w:tcPr>
          <w:p w14:paraId="12AE9373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4E5B7007" w14:textId="36E69728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лан работы</w:t>
            </w:r>
          </w:p>
        </w:tc>
        <w:tc>
          <w:tcPr>
            <w:tcW w:w="629" w:type="pct"/>
          </w:tcPr>
          <w:p w14:paraId="24E5A0CD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</w:tr>
      <w:tr w:rsidR="00B63D28" w:rsidRPr="00EC62E7" w14:paraId="32CF5DE1" w14:textId="77777777" w:rsidTr="00EC62E7">
        <w:trPr>
          <w:jc w:val="center"/>
        </w:trPr>
        <w:tc>
          <w:tcPr>
            <w:tcW w:w="5000" w:type="pct"/>
            <w:gridSpan w:val="7"/>
          </w:tcPr>
          <w:p w14:paraId="6E830122" w14:textId="77777777" w:rsidR="00B63D28" w:rsidRPr="00EC62E7" w:rsidRDefault="00B63D28" w:rsidP="00B63D28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2. Организационно-методическая поддержка деятельности учреждений на основе лучших практик (сбор информации об опыте работы образовательных учреждений района, систематизация реальных практик, изучение практик других районов, регионов и их обобщение; поиск партнёров и заключение соглашений, договоров и др.)</w:t>
            </w:r>
          </w:p>
        </w:tc>
      </w:tr>
      <w:tr w:rsidR="00B63D28" w:rsidRPr="00EC62E7" w14:paraId="3675878A" w14:textId="77777777" w:rsidTr="00AF5F1F">
        <w:trPr>
          <w:jc w:val="center"/>
        </w:trPr>
        <w:tc>
          <w:tcPr>
            <w:tcW w:w="253" w:type="pct"/>
          </w:tcPr>
          <w:p w14:paraId="58514333" w14:textId="337DF8A0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83" w:type="pct"/>
          </w:tcPr>
          <w:p w14:paraId="408BD9CA" w14:textId="581BBF60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еспечение участия специалистов РОЦ ФСР в работе городского методического объединения</w:t>
            </w:r>
          </w:p>
        </w:tc>
        <w:tc>
          <w:tcPr>
            <w:tcW w:w="556" w:type="pct"/>
          </w:tcPr>
          <w:p w14:paraId="502EE130" w14:textId="7E74C4FF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 плану ГКЦ ФСР</w:t>
            </w:r>
          </w:p>
        </w:tc>
        <w:tc>
          <w:tcPr>
            <w:tcW w:w="766" w:type="pct"/>
          </w:tcPr>
          <w:p w14:paraId="3181E13B" w14:textId="293CC71A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пециалисты РОЦ ФСР</w:t>
            </w:r>
          </w:p>
        </w:tc>
        <w:tc>
          <w:tcPr>
            <w:tcW w:w="856" w:type="pct"/>
          </w:tcPr>
          <w:p w14:paraId="5EAA5266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4727F536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2F6F082" w14:textId="77777777" w:rsidR="00B63D28" w:rsidRPr="00EC62E7" w:rsidRDefault="00B63D28" w:rsidP="00B63D28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099E9301" w14:textId="77777777" w:rsidTr="00AF5F1F">
        <w:trPr>
          <w:jc w:val="center"/>
        </w:trPr>
        <w:tc>
          <w:tcPr>
            <w:tcW w:w="253" w:type="pct"/>
          </w:tcPr>
          <w:p w14:paraId="3697FC42" w14:textId="3DA1697B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83" w:type="pct"/>
          </w:tcPr>
          <w:p w14:paraId="7FB535BB" w14:textId="2D130574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наполнение электронного банка физкультурно-спортивных </w:t>
            </w:r>
            <w:r>
              <w:rPr>
                <w:sz w:val="24"/>
                <w:szCs w:val="24"/>
              </w:rPr>
              <w:lastRenderedPageBreak/>
              <w:t>мероприятий ОУ района</w:t>
            </w:r>
          </w:p>
        </w:tc>
        <w:tc>
          <w:tcPr>
            <w:tcW w:w="556" w:type="pct"/>
          </w:tcPr>
          <w:p w14:paraId="65DB4B41" w14:textId="524549BF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66" w:type="pct"/>
          </w:tcPr>
          <w:p w14:paraId="28E2F46D" w14:textId="78DBC217" w:rsidR="00713C62" w:rsidRDefault="00713C62" w:rsidP="00713C62">
            <w:pPr>
              <w:jc w:val="both"/>
              <w:rPr>
                <w:sz w:val="24"/>
                <w:szCs w:val="24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  <w:r>
              <w:rPr>
                <w:sz w:val="24"/>
                <w:szCs w:val="24"/>
              </w:rPr>
              <w:t>,</w:t>
            </w:r>
            <w:r w:rsidRPr="00911E43">
              <w:rPr>
                <w:sz w:val="24"/>
                <w:szCs w:val="24"/>
              </w:rPr>
              <w:t xml:space="preserve"> ответственны</w:t>
            </w:r>
            <w:r>
              <w:rPr>
                <w:sz w:val="24"/>
                <w:szCs w:val="24"/>
              </w:rPr>
              <w:t>е</w:t>
            </w:r>
            <w:r w:rsidRPr="00911E43">
              <w:rPr>
                <w:sz w:val="24"/>
                <w:szCs w:val="24"/>
              </w:rPr>
              <w:t xml:space="preserve"> за физкультурн</w:t>
            </w:r>
            <w:r w:rsidRPr="00911E43">
              <w:rPr>
                <w:sz w:val="24"/>
                <w:szCs w:val="24"/>
              </w:rPr>
              <w:lastRenderedPageBreak/>
              <w:t>о-спортивную работу в школе</w:t>
            </w:r>
          </w:p>
        </w:tc>
        <w:tc>
          <w:tcPr>
            <w:tcW w:w="856" w:type="pct"/>
          </w:tcPr>
          <w:p w14:paraId="25C7BE16" w14:textId="6ADDFF58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стематизация и сбор информации об опыте работы ОУ района</w:t>
            </w:r>
          </w:p>
        </w:tc>
        <w:tc>
          <w:tcPr>
            <w:tcW w:w="758" w:type="pct"/>
          </w:tcPr>
          <w:p w14:paraId="7AD40637" w14:textId="674803FD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банк данных</w:t>
            </w:r>
          </w:p>
        </w:tc>
        <w:tc>
          <w:tcPr>
            <w:tcW w:w="629" w:type="pct"/>
          </w:tcPr>
          <w:p w14:paraId="32FF5CF9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713C62" w:rsidRPr="00EC62E7" w14:paraId="2F1A3A9D" w14:textId="77777777" w:rsidTr="00EC62E7">
        <w:trPr>
          <w:jc w:val="center"/>
        </w:trPr>
        <w:tc>
          <w:tcPr>
            <w:tcW w:w="5000" w:type="pct"/>
            <w:gridSpan w:val="7"/>
          </w:tcPr>
          <w:p w14:paraId="55DD8A94" w14:textId="77777777" w:rsidR="00713C62" w:rsidRPr="00EC62E7" w:rsidRDefault="00713C62" w:rsidP="00713C62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3. Методическое сопровождение, развитие и совершенствования практик работы педагогических работников руководителей учреждений (проведение совещаний, семинаров, консультаций, встреч, защит и др.)</w:t>
            </w:r>
          </w:p>
        </w:tc>
      </w:tr>
      <w:tr w:rsidR="00713C62" w:rsidRPr="00EC62E7" w14:paraId="7D7D5261" w14:textId="77777777" w:rsidTr="00AF5F1F">
        <w:trPr>
          <w:jc w:val="center"/>
        </w:trPr>
        <w:tc>
          <w:tcPr>
            <w:tcW w:w="253" w:type="pct"/>
          </w:tcPr>
          <w:p w14:paraId="1C4773A0" w14:textId="63A117EE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183" w:type="pct"/>
          </w:tcPr>
          <w:p w14:paraId="7C2B8BC0" w14:textId="19CB03A1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911E43">
              <w:rPr>
                <w:sz w:val="24"/>
                <w:szCs w:val="24"/>
              </w:rPr>
              <w:t>Совещание с руководителями ШСК и ответственными за физкультурно-спортивную работу в школе</w:t>
            </w:r>
          </w:p>
        </w:tc>
        <w:tc>
          <w:tcPr>
            <w:tcW w:w="556" w:type="pct"/>
          </w:tcPr>
          <w:p w14:paraId="2FDE0BEB" w14:textId="7C189238" w:rsidR="00FC075E" w:rsidRPr="00FC075E" w:rsidRDefault="002771B6" w:rsidP="00FC075E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9.02</w:t>
            </w:r>
            <w:r w:rsidR="00FC075E" w:rsidRPr="00FC075E">
              <w:rPr>
                <w:sz w:val="22"/>
                <w:szCs w:val="22"/>
              </w:rPr>
              <w:t>.2024</w:t>
            </w:r>
          </w:p>
          <w:p w14:paraId="747BF9E1" w14:textId="77777777" w:rsidR="00FC075E" w:rsidRPr="00FC075E" w:rsidRDefault="00FC075E" w:rsidP="00FC075E">
            <w:pPr>
              <w:jc w:val="both"/>
              <w:rPr>
                <w:sz w:val="22"/>
                <w:szCs w:val="22"/>
              </w:rPr>
            </w:pPr>
            <w:r w:rsidRPr="00FC075E">
              <w:rPr>
                <w:sz w:val="22"/>
                <w:szCs w:val="22"/>
              </w:rPr>
              <w:t>16.00</w:t>
            </w:r>
          </w:p>
          <w:p w14:paraId="2D9D41A8" w14:textId="532E1FD4" w:rsidR="00FC075E" w:rsidRPr="00EC62E7" w:rsidRDefault="00FC075E" w:rsidP="00FC075E">
            <w:pPr>
              <w:jc w:val="both"/>
              <w:rPr>
                <w:sz w:val="22"/>
                <w:szCs w:val="22"/>
              </w:rPr>
            </w:pPr>
            <w:r w:rsidRPr="00FC075E">
              <w:rPr>
                <w:sz w:val="22"/>
                <w:szCs w:val="22"/>
              </w:rPr>
              <w:t>ГБУ ДО «Взлет»</w:t>
            </w:r>
          </w:p>
        </w:tc>
        <w:tc>
          <w:tcPr>
            <w:tcW w:w="766" w:type="pct"/>
          </w:tcPr>
          <w:p w14:paraId="04EC9C15" w14:textId="4FD0FCC3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  <w:r>
              <w:rPr>
                <w:sz w:val="24"/>
                <w:szCs w:val="24"/>
              </w:rPr>
              <w:t>,</w:t>
            </w:r>
            <w:r w:rsidRPr="00911E43">
              <w:rPr>
                <w:sz w:val="24"/>
                <w:szCs w:val="24"/>
              </w:rPr>
              <w:t xml:space="preserve"> ответственны</w:t>
            </w:r>
            <w:r>
              <w:rPr>
                <w:sz w:val="24"/>
                <w:szCs w:val="24"/>
              </w:rPr>
              <w:t>е</w:t>
            </w:r>
            <w:r w:rsidRPr="00911E43">
              <w:rPr>
                <w:sz w:val="24"/>
                <w:szCs w:val="24"/>
              </w:rPr>
              <w:t xml:space="preserve"> за физкультурно-спортивную работу в школе</w:t>
            </w:r>
          </w:p>
        </w:tc>
        <w:tc>
          <w:tcPr>
            <w:tcW w:w="856" w:type="pct"/>
          </w:tcPr>
          <w:p w14:paraId="042C8123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A62D556" w14:textId="1F7D9949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ист регистрации</w:t>
            </w:r>
          </w:p>
        </w:tc>
        <w:tc>
          <w:tcPr>
            <w:tcW w:w="629" w:type="pct"/>
          </w:tcPr>
          <w:p w14:paraId="7C9F11DD" w14:textId="77777777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13C62" w:rsidRPr="00EC62E7" w14:paraId="3E65BFF4" w14:textId="77777777" w:rsidTr="00AF5F1F">
        <w:trPr>
          <w:jc w:val="center"/>
        </w:trPr>
        <w:tc>
          <w:tcPr>
            <w:tcW w:w="253" w:type="pct"/>
          </w:tcPr>
          <w:p w14:paraId="088AE043" w14:textId="2289066E" w:rsidR="00713C62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183" w:type="pct"/>
          </w:tcPr>
          <w:p w14:paraId="52CA1CEA" w14:textId="01F6E633" w:rsidR="00713C62" w:rsidRPr="00911E43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уководителей вновь открывающихся ШСК по оформлению документов и включению в реестр ШСК</w:t>
            </w:r>
          </w:p>
        </w:tc>
        <w:tc>
          <w:tcPr>
            <w:tcW w:w="556" w:type="pct"/>
          </w:tcPr>
          <w:p w14:paraId="2EC42E27" w14:textId="6189986D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766" w:type="pct"/>
          </w:tcPr>
          <w:p w14:paraId="372B4C49" w14:textId="11C28B3B" w:rsidR="00713C62" w:rsidRPr="00881F8B" w:rsidRDefault="00713C62" w:rsidP="00713C62">
            <w:pPr>
              <w:jc w:val="both"/>
              <w:rPr>
                <w:sz w:val="24"/>
                <w:szCs w:val="24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</w:p>
        </w:tc>
        <w:tc>
          <w:tcPr>
            <w:tcW w:w="856" w:type="pct"/>
          </w:tcPr>
          <w:p w14:paraId="131A5641" w14:textId="1275BAD1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ные страницы сайтов ОУ, заявки на включение в реестр ШСК</w:t>
            </w:r>
          </w:p>
        </w:tc>
        <w:tc>
          <w:tcPr>
            <w:tcW w:w="758" w:type="pct"/>
          </w:tcPr>
          <w:p w14:paraId="746BA4E5" w14:textId="77777777" w:rsidR="00713C62" w:rsidRDefault="00713C62" w:rsidP="00713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14:paraId="60A1E89D" w14:textId="77777777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13C62" w:rsidRPr="00EC62E7" w14:paraId="33C15DAB" w14:textId="77777777" w:rsidTr="00AF5F1F">
        <w:trPr>
          <w:jc w:val="center"/>
        </w:trPr>
        <w:tc>
          <w:tcPr>
            <w:tcW w:w="253" w:type="pct"/>
          </w:tcPr>
          <w:p w14:paraId="6DB9AF71" w14:textId="7419D828" w:rsidR="00713C62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183" w:type="pct"/>
            <w:vAlign w:val="center"/>
          </w:tcPr>
          <w:p w14:paraId="078C85C7" w14:textId="1E867876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ведения личных кабинетов ОУ и ШСК на Единой информационной площадке по направлению «Физическая культура и спорт в образовании» (еип-фкис.рф)</w:t>
            </w:r>
          </w:p>
        </w:tc>
        <w:tc>
          <w:tcPr>
            <w:tcW w:w="556" w:type="pct"/>
            <w:vAlign w:val="center"/>
          </w:tcPr>
          <w:p w14:paraId="34F4E35C" w14:textId="58D31900" w:rsidR="00713C62" w:rsidRDefault="00713C62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66" w:type="pct"/>
          </w:tcPr>
          <w:p w14:paraId="31C2FF83" w14:textId="3DADD5B6" w:rsidR="00713C62" w:rsidRPr="00881F8B" w:rsidRDefault="00713C62" w:rsidP="00713C62">
            <w:pPr>
              <w:jc w:val="both"/>
              <w:rPr>
                <w:sz w:val="24"/>
                <w:szCs w:val="24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</w:p>
        </w:tc>
        <w:tc>
          <w:tcPr>
            <w:tcW w:w="856" w:type="pct"/>
          </w:tcPr>
          <w:p w14:paraId="20D11C2F" w14:textId="77777777" w:rsidR="00713C62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1132F784" w14:textId="77777777" w:rsidR="00713C62" w:rsidRDefault="00713C62" w:rsidP="00713C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14:paraId="6B4E3E85" w14:textId="77777777" w:rsidR="00713C62" w:rsidRPr="00EC62E7" w:rsidRDefault="00713C62" w:rsidP="00713C6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13C62" w:rsidRPr="00EC62E7" w14:paraId="428408E8" w14:textId="77777777" w:rsidTr="00EC62E7">
        <w:trPr>
          <w:jc w:val="center"/>
        </w:trPr>
        <w:tc>
          <w:tcPr>
            <w:tcW w:w="5000" w:type="pct"/>
            <w:gridSpan w:val="7"/>
          </w:tcPr>
          <w:p w14:paraId="4BCE4042" w14:textId="77777777" w:rsidR="00713C62" w:rsidRPr="00EC62E7" w:rsidRDefault="00713C62" w:rsidP="00713C62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4. Организационное сопровождение общедоступного навигатора событий для детей и подростков (проведение конкурсов, олимпиад, фестивалей, слетов, форумов; защита проектов и др.)</w:t>
            </w:r>
          </w:p>
        </w:tc>
      </w:tr>
      <w:tr w:rsidR="00713C62" w:rsidRPr="00EC62E7" w14:paraId="439396F2" w14:textId="77777777" w:rsidTr="00AF5F1F">
        <w:trPr>
          <w:jc w:val="center"/>
        </w:trPr>
        <w:tc>
          <w:tcPr>
            <w:tcW w:w="253" w:type="pct"/>
          </w:tcPr>
          <w:p w14:paraId="5E567975" w14:textId="6E78E063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183" w:type="pct"/>
          </w:tcPr>
          <w:p w14:paraId="367E5ACA" w14:textId="2A8540E5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 w:rsidRPr="008D16E2">
              <w:rPr>
                <w:sz w:val="24"/>
                <w:szCs w:val="24"/>
              </w:rPr>
              <w:t>Организация проведения мероприятий для подготовки к блоку «Теория»</w:t>
            </w:r>
            <w:r>
              <w:rPr>
                <w:sz w:val="24"/>
                <w:szCs w:val="24"/>
              </w:rPr>
              <w:t xml:space="preserve"> Всероссийских спортивных соревнований школьников «Президентские состязания»</w:t>
            </w:r>
            <w:r w:rsidRPr="008D16E2">
              <w:rPr>
                <w:sz w:val="24"/>
                <w:szCs w:val="24"/>
              </w:rPr>
              <w:t>, направленных на ознакомление, закрепление и совершенствование знаний в области физической культуры и 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14:paraId="286DD6B2" w14:textId="5517493D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6" w:type="pct"/>
          </w:tcPr>
          <w:p w14:paraId="18D21FF1" w14:textId="79617DE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еся 5-11 классов</w:t>
            </w:r>
          </w:p>
        </w:tc>
        <w:tc>
          <w:tcPr>
            <w:tcW w:w="856" w:type="pct"/>
          </w:tcPr>
          <w:p w14:paraId="502019A5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7A84B883" w14:textId="3CBF7477" w:rsidR="00713C62" w:rsidRPr="00EC62E7" w:rsidRDefault="00A823FA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ст в официальной группе ВКонтакте</w:t>
            </w:r>
          </w:p>
        </w:tc>
        <w:tc>
          <w:tcPr>
            <w:tcW w:w="629" w:type="pct"/>
          </w:tcPr>
          <w:p w14:paraId="50A7772B" w14:textId="77777777" w:rsidR="00713C62" w:rsidRPr="00EC62E7" w:rsidRDefault="00713C62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A823FA" w:rsidRPr="00EC62E7" w14:paraId="1CC55A1E" w14:textId="77777777" w:rsidTr="00AF5F1F">
        <w:trPr>
          <w:jc w:val="center"/>
        </w:trPr>
        <w:tc>
          <w:tcPr>
            <w:tcW w:w="253" w:type="pct"/>
          </w:tcPr>
          <w:p w14:paraId="050297E3" w14:textId="7754C65D" w:rsidR="00A823FA" w:rsidRDefault="00A823FA" w:rsidP="00713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183" w:type="pct"/>
          </w:tcPr>
          <w:p w14:paraId="4F8996E9" w14:textId="2C5B8491" w:rsidR="00A823FA" w:rsidRPr="008D16E2" w:rsidRDefault="00A634FF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этап Всероссийских </w:t>
            </w:r>
            <w:r w:rsidRPr="00A634FF">
              <w:rPr>
                <w:sz w:val="24"/>
                <w:szCs w:val="24"/>
              </w:rPr>
              <w:t xml:space="preserve">спортивных игр </w:t>
            </w:r>
            <w:r w:rsidRPr="00A634FF">
              <w:rPr>
                <w:sz w:val="24"/>
                <w:szCs w:val="24"/>
              </w:rPr>
              <w:t>школьников «</w:t>
            </w:r>
            <w:r w:rsidRPr="00A634FF">
              <w:rPr>
                <w:sz w:val="24"/>
                <w:szCs w:val="24"/>
              </w:rPr>
              <w:t xml:space="preserve">Президентские спортивные игры»  </w:t>
            </w:r>
          </w:p>
        </w:tc>
        <w:tc>
          <w:tcPr>
            <w:tcW w:w="556" w:type="pct"/>
          </w:tcPr>
          <w:p w14:paraId="6C6F525E" w14:textId="52612F1C" w:rsidR="00A823FA" w:rsidRDefault="00A634FF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4</w:t>
            </w:r>
          </w:p>
        </w:tc>
        <w:tc>
          <w:tcPr>
            <w:tcW w:w="766" w:type="pct"/>
          </w:tcPr>
          <w:p w14:paraId="05B7C54E" w14:textId="02D5EA32" w:rsidR="00A823FA" w:rsidRDefault="00A823FA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856" w:type="pct"/>
          </w:tcPr>
          <w:p w14:paraId="7618FD33" w14:textId="77777777" w:rsidR="00A823FA" w:rsidRPr="00EC62E7" w:rsidRDefault="00A823FA" w:rsidP="00713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7B692C0" w14:textId="26D16DD3" w:rsidR="00A823FA" w:rsidRDefault="00A32F0B" w:rsidP="00713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629" w:type="pct"/>
          </w:tcPr>
          <w:p w14:paraId="7228A816" w14:textId="77777777" w:rsidR="00A823FA" w:rsidRPr="00EC62E7" w:rsidRDefault="00A823FA" w:rsidP="00713C62">
            <w:pPr>
              <w:jc w:val="both"/>
              <w:rPr>
                <w:sz w:val="22"/>
                <w:szCs w:val="22"/>
              </w:rPr>
            </w:pPr>
          </w:p>
        </w:tc>
      </w:tr>
      <w:tr w:rsidR="00AF5F1F" w:rsidRPr="00EC62E7" w14:paraId="08E1CAC2" w14:textId="77777777" w:rsidTr="00AF5F1F">
        <w:trPr>
          <w:jc w:val="center"/>
        </w:trPr>
        <w:tc>
          <w:tcPr>
            <w:tcW w:w="253" w:type="pct"/>
          </w:tcPr>
          <w:p w14:paraId="47E75583" w14:textId="6CB5E916" w:rsidR="00AF5F1F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183" w:type="pct"/>
          </w:tcPr>
          <w:p w14:paraId="10C86CC4" w14:textId="7D055E0F" w:rsidR="00AF5F1F" w:rsidRDefault="00AF5F1F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этап Всероссийских </w:t>
            </w:r>
            <w:r w:rsidRPr="00A634FF">
              <w:rPr>
                <w:sz w:val="24"/>
                <w:szCs w:val="24"/>
              </w:rPr>
              <w:t xml:space="preserve">спортивных игр школьников «Президентские </w:t>
            </w:r>
            <w:r>
              <w:rPr>
                <w:sz w:val="24"/>
                <w:szCs w:val="24"/>
              </w:rPr>
              <w:t>состязания</w:t>
            </w:r>
            <w:r w:rsidRPr="00A634FF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556" w:type="pct"/>
          </w:tcPr>
          <w:p w14:paraId="74015D70" w14:textId="2682DBAC" w:rsidR="00AF5F1F" w:rsidRDefault="00AF5F1F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4</w:t>
            </w:r>
          </w:p>
        </w:tc>
        <w:tc>
          <w:tcPr>
            <w:tcW w:w="766" w:type="pct"/>
          </w:tcPr>
          <w:p w14:paraId="736A8167" w14:textId="053225D0" w:rsidR="00AF5F1F" w:rsidRDefault="00AF5F1F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856" w:type="pct"/>
          </w:tcPr>
          <w:p w14:paraId="57F34607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2AD24CE4" w14:textId="6FE1453F" w:rsidR="00AF5F1F" w:rsidRDefault="00AF5F1F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629" w:type="pct"/>
          </w:tcPr>
          <w:p w14:paraId="60DC9234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</w:tr>
      <w:tr w:rsidR="004F0F88" w:rsidRPr="00EC62E7" w14:paraId="2B6F972D" w14:textId="77777777" w:rsidTr="00AF5F1F">
        <w:trPr>
          <w:jc w:val="center"/>
        </w:trPr>
        <w:tc>
          <w:tcPr>
            <w:tcW w:w="253" w:type="pct"/>
          </w:tcPr>
          <w:p w14:paraId="4B843ED9" w14:textId="36BE9BEB" w:rsidR="004F0F88" w:rsidRDefault="004F0F88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183" w:type="pct"/>
          </w:tcPr>
          <w:p w14:paraId="2B6BE1D3" w14:textId="41F8432F" w:rsidR="004F0F88" w:rsidRDefault="004F0F88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фестиваль «Каков отец, таков и молодец», посвященный Дню защитника Отечества</w:t>
            </w:r>
          </w:p>
        </w:tc>
        <w:tc>
          <w:tcPr>
            <w:tcW w:w="556" w:type="pct"/>
          </w:tcPr>
          <w:p w14:paraId="18255EAC" w14:textId="77777777" w:rsidR="004F0F88" w:rsidRDefault="004F0F88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4</w:t>
            </w:r>
          </w:p>
          <w:p w14:paraId="31887104" w14:textId="0789992A" w:rsidR="004F0F88" w:rsidRDefault="004F0F88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64C33112" w14:textId="29F25131" w:rsidR="004F0F88" w:rsidRDefault="004F0F88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 №2</w:t>
            </w:r>
          </w:p>
        </w:tc>
        <w:tc>
          <w:tcPr>
            <w:tcW w:w="766" w:type="pct"/>
          </w:tcPr>
          <w:p w14:paraId="2F3E5C14" w14:textId="1AA451E8" w:rsidR="004F0F88" w:rsidRDefault="004F0F88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щающиеся, родители</w:t>
            </w:r>
          </w:p>
        </w:tc>
        <w:tc>
          <w:tcPr>
            <w:tcW w:w="856" w:type="pct"/>
          </w:tcPr>
          <w:p w14:paraId="065F2B42" w14:textId="77777777" w:rsidR="004F0F88" w:rsidRPr="00EC62E7" w:rsidRDefault="004F0F88" w:rsidP="00AF5F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0C0B3B1A" w14:textId="4BE2295F" w:rsidR="004F0F88" w:rsidRDefault="00A063BC" w:rsidP="00AF5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</w:t>
            </w:r>
          </w:p>
        </w:tc>
        <w:tc>
          <w:tcPr>
            <w:tcW w:w="629" w:type="pct"/>
          </w:tcPr>
          <w:p w14:paraId="25E709CC" w14:textId="77777777" w:rsidR="004F0F88" w:rsidRPr="00EC62E7" w:rsidRDefault="004F0F88" w:rsidP="00AF5F1F">
            <w:pPr>
              <w:jc w:val="both"/>
              <w:rPr>
                <w:sz w:val="22"/>
                <w:szCs w:val="22"/>
              </w:rPr>
            </w:pPr>
          </w:p>
        </w:tc>
      </w:tr>
      <w:tr w:rsidR="00AF5F1F" w:rsidRPr="00EC62E7" w14:paraId="337B3D78" w14:textId="77777777" w:rsidTr="00EC62E7">
        <w:trPr>
          <w:jc w:val="center"/>
        </w:trPr>
        <w:tc>
          <w:tcPr>
            <w:tcW w:w="5000" w:type="pct"/>
            <w:gridSpan w:val="7"/>
          </w:tcPr>
          <w:p w14:paraId="10129217" w14:textId="77777777" w:rsidR="00AF5F1F" w:rsidRPr="00EC62E7" w:rsidRDefault="00AF5F1F" w:rsidP="00AF5F1F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5. Мониторинг и анализ деятельности образовательных учреждений и опорного центра (сбор информации от образовательных учреждений, обобщение, анализ, выявление достижений, причин неудач и др.)</w:t>
            </w:r>
          </w:p>
        </w:tc>
      </w:tr>
      <w:tr w:rsidR="00AF5F1F" w:rsidRPr="00EC62E7" w14:paraId="0A399F54" w14:textId="77777777" w:rsidTr="00AF5F1F">
        <w:trPr>
          <w:jc w:val="center"/>
        </w:trPr>
        <w:tc>
          <w:tcPr>
            <w:tcW w:w="253" w:type="pct"/>
          </w:tcPr>
          <w:p w14:paraId="19F1F884" w14:textId="610B6141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183" w:type="pct"/>
          </w:tcPr>
          <w:p w14:paraId="72D7A436" w14:textId="6FDFD12E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траниц ШСК</w:t>
            </w:r>
          </w:p>
        </w:tc>
        <w:tc>
          <w:tcPr>
            <w:tcW w:w="556" w:type="pct"/>
          </w:tcPr>
          <w:p w14:paraId="6F19F1DE" w14:textId="0AFB5600" w:rsidR="00AF5F1F" w:rsidRPr="00B63D28" w:rsidRDefault="00AF5F1F" w:rsidP="00AF5F1F">
            <w:pPr>
              <w:jc w:val="both"/>
              <w:rPr>
                <w:sz w:val="22"/>
                <w:szCs w:val="22"/>
              </w:rPr>
            </w:pPr>
            <w:r w:rsidRPr="00B63D2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.02</w:t>
            </w:r>
            <w:r w:rsidRPr="00B63D28">
              <w:rPr>
                <w:sz w:val="22"/>
                <w:szCs w:val="22"/>
              </w:rPr>
              <w:t>.</w:t>
            </w:r>
          </w:p>
          <w:p w14:paraId="55C397AA" w14:textId="29594489" w:rsidR="00AF5F1F" w:rsidRPr="00EC62E7" w:rsidRDefault="00AF5F1F" w:rsidP="00AF5F1F">
            <w:pPr>
              <w:jc w:val="both"/>
              <w:rPr>
                <w:sz w:val="22"/>
                <w:szCs w:val="22"/>
                <w:highlight w:val="yellow"/>
              </w:rPr>
            </w:pPr>
            <w:r w:rsidRPr="00B63D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6" w:type="pct"/>
          </w:tcPr>
          <w:p w14:paraId="4B9E2BE6" w14:textId="15260A73" w:rsidR="00AF5F1F" w:rsidRPr="00EC62E7" w:rsidRDefault="00AF5F1F" w:rsidP="00AF5F1F">
            <w:pPr>
              <w:jc w:val="both"/>
              <w:rPr>
                <w:sz w:val="22"/>
                <w:szCs w:val="22"/>
                <w:highlight w:val="yellow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</w:p>
        </w:tc>
        <w:tc>
          <w:tcPr>
            <w:tcW w:w="856" w:type="pct"/>
          </w:tcPr>
          <w:p w14:paraId="0E06F9EA" w14:textId="60A71395" w:rsidR="00AF5F1F" w:rsidRPr="00EC62E7" w:rsidRDefault="00AF5F1F" w:rsidP="00AF5F1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</w:tcPr>
          <w:p w14:paraId="3CAE33F0" w14:textId="0B688B08" w:rsidR="00AF5F1F" w:rsidRPr="00EC62E7" w:rsidRDefault="00AF5F1F" w:rsidP="00AF5F1F">
            <w:pPr>
              <w:jc w:val="both"/>
              <w:rPr>
                <w:sz w:val="22"/>
                <w:szCs w:val="22"/>
                <w:highlight w:val="yellow"/>
              </w:rPr>
            </w:pPr>
            <w:r w:rsidRPr="00D753B5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629" w:type="pct"/>
          </w:tcPr>
          <w:p w14:paraId="020B654B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</w:tr>
      <w:tr w:rsidR="00AF5F1F" w:rsidRPr="00EC62E7" w14:paraId="66B3F69E" w14:textId="77777777" w:rsidTr="00EC62E7">
        <w:trPr>
          <w:jc w:val="center"/>
        </w:trPr>
        <w:tc>
          <w:tcPr>
            <w:tcW w:w="5000" w:type="pct"/>
            <w:gridSpan w:val="7"/>
          </w:tcPr>
          <w:p w14:paraId="5FA20C05" w14:textId="77777777" w:rsidR="00AF5F1F" w:rsidRPr="00EC62E7" w:rsidRDefault="00AF5F1F" w:rsidP="00AF5F1F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6. Информационная деятельность (медиаплан) (освещение деятельности опорного центра и образовательных учреждений, ведение страницы сайта, группы в социальных сетях, публикация материалов и др.).</w:t>
            </w:r>
          </w:p>
        </w:tc>
      </w:tr>
      <w:tr w:rsidR="00AF5F1F" w:rsidRPr="00EC62E7" w14:paraId="53595874" w14:textId="77777777" w:rsidTr="00AF5F1F">
        <w:trPr>
          <w:jc w:val="center"/>
        </w:trPr>
        <w:tc>
          <w:tcPr>
            <w:tcW w:w="253" w:type="pct"/>
          </w:tcPr>
          <w:p w14:paraId="21090203" w14:textId="1422C2CD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183" w:type="pct"/>
          </w:tcPr>
          <w:p w14:paraId="719EF52B" w14:textId="1497FB02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ение раздела опорного центра на официальном сайте ГБУ ДО ЦГПВДиМ «Взлет» </w:t>
            </w:r>
            <w:hyperlink r:id="rId10" w:history="1">
              <w:r w:rsidRPr="00026DDB">
                <w:rPr>
                  <w:rStyle w:val="ac"/>
                  <w:sz w:val="24"/>
                  <w:szCs w:val="24"/>
                </w:rPr>
                <w:t>http://crp.vzlet.spb.ru/259-fizkulturno-sportivnaya-rabota.html?layout=*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14:paraId="7A3068C8" w14:textId="2585289C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6" w:type="pct"/>
          </w:tcPr>
          <w:p w14:paraId="2E30ABBB" w14:textId="0073BAF3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 w:rsidRPr="00881F8B">
              <w:rPr>
                <w:sz w:val="24"/>
                <w:szCs w:val="24"/>
              </w:rPr>
              <w:t>Руководители ШСК</w:t>
            </w:r>
            <w:r>
              <w:rPr>
                <w:sz w:val="24"/>
                <w:szCs w:val="24"/>
              </w:rPr>
              <w:t>,</w:t>
            </w:r>
            <w:r w:rsidRPr="00911E43">
              <w:rPr>
                <w:sz w:val="24"/>
                <w:szCs w:val="24"/>
              </w:rPr>
              <w:t xml:space="preserve"> ответственны</w:t>
            </w:r>
            <w:r>
              <w:rPr>
                <w:sz w:val="24"/>
                <w:szCs w:val="24"/>
              </w:rPr>
              <w:t>е</w:t>
            </w:r>
            <w:r w:rsidRPr="00911E43">
              <w:rPr>
                <w:sz w:val="24"/>
                <w:szCs w:val="24"/>
              </w:rPr>
              <w:t xml:space="preserve"> за физкультурно-спортивную работу в школе</w:t>
            </w:r>
            <w:r>
              <w:rPr>
                <w:sz w:val="24"/>
                <w:szCs w:val="24"/>
              </w:rPr>
              <w:t>, педагоги</w:t>
            </w:r>
          </w:p>
        </w:tc>
        <w:tc>
          <w:tcPr>
            <w:tcW w:w="856" w:type="pct"/>
          </w:tcPr>
          <w:p w14:paraId="1C38EE24" w14:textId="72D79A52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 w:rsidRPr="00D753B5">
              <w:rPr>
                <w:sz w:val="24"/>
                <w:szCs w:val="24"/>
              </w:rPr>
              <w:t>Информационно-методическое сопровождение руководителей ШСК и ответственных за физкультурно-спортивную работу в школе</w:t>
            </w:r>
          </w:p>
        </w:tc>
        <w:tc>
          <w:tcPr>
            <w:tcW w:w="758" w:type="pct"/>
          </w:tcPr>
          <w:p w14:paraId="4F14A050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556F09B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</w:tr>
      <w:tr w:rsidR="00AF5F1F" w:rsidRPr="00EC62E7" w14:paraId="1D2A226B" w14:textId="77777777" w:rsidTr="00AF5F1F">
        <w:trPr>
          <w:jc w:val="center"/>
        </w:trPr>
        <w:tc>
          <w:tcPr>
            <w:tcW w:w="253" w:type="pct"/>
          </w:tcPr>
          <w:p w14:paraId="06CB0C63" w14:textId="544835C6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183" w:type="pct"/>
          </w:tcPr>
          <w:p w14:paraId="36A6F600" w14:textId="7143C73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ение официальной страницы РОЦ ФСР в социальной сети во ВКонтакте </w:t>
            </w:r>
            <w:hyperlink r:id="rId11" w:history="1">
              <w:r w:rsidRPr="00026DDB">
                <w:rPr>
                  <w:rStyle w:val="ac"/>
                  <w:sz w:val="24"/>
                  <w:szCs w:val="24"/>
                </w:rPr>
                <w:t>https://vk.com/rotsfsrnev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14:paraId="3E383524" w14:textId="503E8476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6" w:type="pct"/>
          </w:tcPr>
          <w:p w14:paraId="0D5B8970" w14:textId="096C89E6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  <w:tc>
          <w:tcPr>
            <w:tcW w:w="856" w:type="pct"/>
          </w:tcPr>
          <w:p w14:paraId="0BB43B9F" w14:textId="23F2E6AB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  <w:r w:rsidRPr="00D753B5">
              <w:rPr>
                <w:sz w:val="24"/>
                <w:szCs w:val="24"/>
              </w:rPr>
              <w:t>Освещение деятельности опорного центра и образовательных учреждений</w:t>
            </w:r>
          </w:p>
        </w:tc>
        <w:tc>
          <w:tcPr>
            <w:tcW w:w="758" w:type="pct"/>
          </w:tcPr>
          <w:p w14:paraId="1C600381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2A731CF1" w14:textId="77777777" w:rsidR="00AF5F1F" w:rsidRPr="00EC62E7" w:rsidRDefault="00AF5F1F" w:rsidP="00AF5F1F">
            <w:pPr>
              <w:jc w:val="both"/>
              <w:rPr>
                <w:sz w:val="22"/>
                <w:szCs w:val="22"/>
              </w:rPr>
            </w:pPr>
          </w:p>
        </w:tc>
      </w:tr>
    </w:tbl>
    <w:p w14:paraId="25A3346E" w14:textId="77777777" w:rsidR="0046299A" w:rsidRDefault="0046299A" w:rsidP="0046299A">
      <w:pPr>
        <w:jc w:val="both"/>
        <w:rPr>
          <w:sz w:val="24"/>
          <w:szCs w:val="24"/>
        </w:rPr>
      </w:pPr>
    </w:p>
    <w:p w14:paraId="011F3515" w14:textId="77777777" w:rsidR="0046299A" w:rsidRDefault="0046299A" w:rsidP="0046299A">
      <w:pPr>
        <w:jc w:val="both"/>
        <w:rPr>
          <w:sz w:val="24"/>
          <w:szCs w:val="24"/>
        </w:rPr>
      </w:pPr>
    </w:p>
    <w:sectPr w:rsidR="0046299A" w:rsidSect="00E87F1C">
      <w:footerReference w:type="default" r:id="rId12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F830" w14:textId="77777777" w:rsidR="00E87F1C" w:rsidRDefault="00E87F1C">
      <w:r>
        <w:separator/>
      </w:r>
    </w:p>
  </w:endnote>
  <w:endnote w:type="continuationSeparator" w:id="0">
    <w:p w14:paraId="243AD132" w14:textId="77777777" w:rsidR="00E87F1C" w:rsidRDefault="00E8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0C4" w14:textId="77777777" w:rsidR="00FF1F5A" w:rsidRDefault="00FF1F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D9BA" w14:textId="77777777" w:rsidR="00E87F1C" w:rsidRDefault="00E87F1C">
      <w:r>
        <w:separator/>
      </w:r>
    </w:p>
  </w:footnote>
  <w:footnote w:type="continuationSeparator" w:id="0">
    <w:p w14:paraId="4441303B" w14:textId="77777777" w:rsidR="00E87F1C" w:rsidRDefault="00E8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9F7"/>
    <w:multiLevelType w:val="hybridMultilevel"/>
    <w:tmpl w:val="98FCA752"/>
    <w:lvl w:ilvl="0" w:tplc="7FFA26C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4687"/>
    <w:multiLevelType w:val="hybridMultilevel"/>
    <w:tmpl w:val="BAE47670"/>
    <w:lvl w:ilvl="0" w:tplc="37400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252">
    <w:abstractNumId w:val="1"/>
  </w:num>
  <w:num w:numId="2" w16cid:durableId="2017069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B01"/>
    <w:rsid w:val="00005371"/>
    <w:rsid w:val="0001305F"/>
    <w:rsid w:val="00015068"/>
    <w:rsid w:val="000158F1"/>
    <w:rsid w:val="00044B84"/>
    <w:rsid w:val="00056C16"/>
    <w:rsid w:val="000648D5"/>
    <w:rsid w:val="000740E1"/>
    <w:rsid w:val="000A6B80"/>
    <w:rsid w:val="000B496A"/>
    <w:rsid w:val="000B4A61"/>
    <w:rsid w:val="000C4880"/>
    <w:rsid w:val="000D43A2"/>
    <w:rsid w:val="000D7396"/>
    <w:rsid w:val="000E301E"/>
    <w:rsid w:val="000E5800"/>
    <w:rsid w:val="000F5B08"/>
    <w:rsid w:val="000F5C35"/>
    <w:rsid w:val="00114B44"/>
    <w:rsid w:val="00120718"/>
    <w:rsid w:val="001226AE"/>
    <w:rsid w:val="001260AD"/>
    <w:rsid w:val="0013659A"/>
    <w:rsid w:val="00143E85"/>
    <w:rsid w:val="0014547F"/>
    <w:rsid w:val="00147F40"/>
    <w:rsid w:val="00151EDD"/>
    <w:rsid w:val="001537BE"/>
    <w:rsid w:val="00162AF8"/>
    <w:rsid w:val="00162F61"/>
    <w:rsid w:val="00163AE0"/>
    <w:rsid w:val="00164D9A"/>
    <w:rsid w:val="0016791E"/>
    <w:rsid w:val="00177AB3"/>
    <w:rsid w:val="00191B19"/>
    <w:rsid w:val="00193B9A"/>
    <w:rsid w:val="0019526B"/>
    <w:rsid w:val="001A00BD"/>
    <w:rsid w:val="001A56BC"/>
    <w:rsid w:val="001B1317"/>
    <w:rsid w:val="001D514F"/>
    <w:rsid w:val="001F0A70"/>
    <w:rsid w:val="0022037E"/>
    <w:rsid w:val="00230031"/>
    <w:rsid w:val="0023176B"/>
    <w:rsid w:val="002504D8"/>
    <w:rsid w:val="00250CE0"/>
    <w:rsid w:val="0025133F"/>
    <w:rsid w:val="002517EE"/>
    <w:rsid w:val="00261B4A"/>
    <w:rsid w:val="002771B6"/>
    <w:rsid w:val="002829B6"/>
    <w:rsid w:val="00282E2A"/>
    <w:rsid w:val="0028736B"/>
    <w:rsid w:val="002920BD"/>
    <w:rsid w:val="00295005"/>
    <w:rsid w:val="0029639F"/>
    <w:rsid w:val="0029721A"/>
    <w:rsid w:val="002A00D9"/>
    <w:rsid w:val="002A672D"/>
    <w:rsid w:val="002A6B01"/>
    <w:rsid w:val="002C1715"/>
    <w:rsid w:val="002C625F"/>
    <w:rsid w:val="002D1159"/>
    <w:rsid w:val="002D6E83"/>
    <w:rsid w:val="002D7637"/>
    <w:rsid w:val="002E3778"/>
    <w:rsid w:val="002E4D11"/>
    <w:rsid w:val="002F0A2D"/>
    <w:rsid w:val="002F12C9"/>
    <w:rsid w:val="00300765"/>
    <w:rsid w:val="00304500"/>
    <w:rsid w:val="00304ADE"/>
    <w:rsid w:val="00314C90"/>
    <w:rsid w:val="0032343C"/>
    <w:rsid w:val="00326C45"/>
    <w:rsid w:val="0033029A"/>
    <w:rsid w:val="003303E7"/>
    <w:rsid w:val="00336D21"/>
    <w:rsid w:val="00343E11"/>
    <w:rsid w:val="00345287"/>
    <w:rsid w:val="00346C03"/>
    <w:rsid w:val="00350CB1"/>
    <w:rsid w:val="0035206B"/>
    <w:rsid w:val="00354130"/>
    <w:rsid w:val="003762F6"/>
    <w:rsid w:val="00383975"/>
    <w:rsid w:val="003A2049"/>
    <w:rsid w:val="003A265E"/>
    <w:rsid w:val="003A2974"/>
    <w:rsid w:val="003A4018"/>
    <w:rsid w:val="003A4FD8"/>
    <w:rsid w:val="003C25EC"/>
    <w:rsid w:val="003D45BC"/>
    <w:rsid w:val="003D4A55"/>
    <w:rsid w:val="003F0159"/>
    <w:rsid w:val="003F0CFE"/>
    <w:rsid w:val="003F4935"/>
    <w:rsid w:val="00400020"/>
    <w:rsid w:val="004066EA"/>
    <w:rsid w:val="00416E08"/>
    <w:rsid w:val="0042395D"/>
    <w:rsid w:val="00423B09"/>
    <w:rsid w:val="00434599"/>
    <w:rsid w:val="0046299A"/>
    <w:rsid w:val="0046388C"/>
    <w:rsid w:val="00473E71"/>
    <w:rsid w:val="004A1E84"/>
    <w:rsid w:val="004A43BD"/>
    <w:rsid w:val="004A73CA"/>
    <w:rsid w:val="004A7BF5"/>
    <w:rsid w:val="004B0BE6"/>
    <w:rsid w:val="004B1BC1"/>
    <w:rsid w:val="004C0DCC"/>
    <w:rsid w:val="004C5A31"/>
    <w:rsid w:val="004E0D06"/>
    <w:rsid w:val="004E5DC2"/>
    <w:rsid w:val="004F0F88"/>
    <w:rsid w:val="0050390D"/>
    <w:rsid w:val="00522A73"/>
    <w:rsid w:val="005236CD"/>
    <w:rsid w:val="00532375"/>
    <w:rsid w:val="00535F11"/>
    <w:rsid w:val="00540D91"/>
    <w:rsid w:val="00554FA2"/>
    <w:rsid w:val="00556818"/>
    <w:rsid w:val="00574225"/>
    <w:rsid w:val="00575640"/>
    <w:rsid w:val="0058223C"/>
    <w:rsid w:val="0058505E"/>
    <w:rsid w:val="00585242"/>
    <w:rsid w:val="005A2638"/>
    <w:rsid w:val="005A73A6"/>
    <w:rsid w:val="005B543B"/>
    <w:rsid w:val="005B7D5E"/>
    <w:rsid w:val="005D6C50"/>
    <w:rsid w:val="005E47CF"/>
    <w:rsid w:val="005E5DFB"/>
    <w:rsid w:val="005E6256"/>
    <w:rsid w:val="005F0317"/>
    <w:rsid w:val="005F315B"/>
    <w:rsid w:val="00601F10"/>
    <w:rsid w:val="0062394B"/>
    <w:rsid w:val="00625A55"/>
    <w:rsid w:val="00643854"/>
    <w:rsid w:val="00646848"/>
    <w:rsid w:val="006518A0"/>
    <w:rsid w:val="00654F5E"/>
    <w:rsid w:val="0066402A"/>
    <w:rsid w:val="00673D8E"/>
    <w:rsid w:val="00673F7B"/>
    <w:rsid w:val="00682B16"/>
    <w:rsid w:val="00695E17"/>
    <w:rsid w:val="00697E7D"/>
    <w:rsid w:val="006A5087"/>
    <w:rsid w:val="006A5A1D"/>
    <w:rsid w:val="006B12F6"/>
    <w:rsid w:val="006B31D0"/>
    <w:rsid w:val="006B4183"/>
    <w:rsid w:val="006B7B75"/>
    <w:rsid w:val="006C01B0"/>
    <w:rsid w:val="006C1310"/>
    <w:rsid w:val="006C56CA"/>
    <w:rsid w:val="006C7246"/>
    <w:rsid w:val="006E61CD"/>
    <w:rsid w:val="006F4313"/>
    <w:rsid w:val="00713C62"/>
    <w:rsid w:val="007140AD"/>
    <w:rsid w:val="00714384"/>
    <w:rsid w:val="00755763"/>
    <w:rsid w:val="00773A6F"/>
    <w:rsid w:val="00792C60"/>
    <w:rsid w:val="007A02AE"/>
    <w:rsid w:val="007A508B"/>
    <w:rsid w:val="007A615A"/>
    <w:rsid w:val="007B2750"/>
    <w:rsid w:val="007B2D8C"/>
    <w:rsid w:val="007D300E"/>
    <w:rsid w:val="007D6145"/>
    <w:rsid w:val="007E19A4"/>
    <w:rsid w:val="007E4B93"/>
    <w:rsid w:val="007F43DD"/>
    <w:rsid w:val="007F6E1C"/>
    <w:rsid w:val="0080432F"/>
    <w:rsid w:val="008171E7"/>
    <w:rsid w:val="00832515"/>
    <w:rsid w:val="00840B46"/>
    <w:rsid w:val="00844F56"/>
    <w:rsid w:val="008451A6"/>
    <w:rsid w:val="00850115"/>
    <w:rsid w:val="00866C32"/>
    <w:rsid w:val="00876A38"/>
    <w:rsid w:val="00881A5C"/>
    <w:rsid w:val="00882DF7"/>
    <w:rsid w:val="00895D96"/>
    <w:rsid w:val="008A3CC2"/>
    <w:rsid w:val="008A57B1"/>
    <w:rsid w:val="008B4E3B"/>
    <w:rsid w:val="008B5311"/>
    <w:rsid w:val="008B6A1B"/>
    <w:rsid w:val="008C082B"/>
    <w:rsid w:val="008C2FEB"/>
    <w:rsid w:val="008D2F22"/>
    <w:rsid w:val="008D6910"/>
    <w:rsid w:val="008E0C5E"/>
    <w:rsid w:val="008E17FA"/>
    <w:rsid w:val="008E2D1D"/>
    <w:rsid w:val="008F2760"/>
    <w:rsid w:val="008F61E3"/>
    <w:rsid w:val="00903141"/>
    <w:rsid w:val="00905824"/>
    <w:rsid w:val="00915DAD"/>
    <w:rsid w:val="009172B7"/>
    <w:rsid w:val="00927804"/>
    <w:rsid w:val="00930538"/>
    <w:rsid w:val="00931842"/>
    <w:rsid w:val="009358FA"/>
    <w:rsid w:val="00947479"/>
    <w:rsid w:val="0095462F"/>
    <w:rsid w:val="00966492"/>
    <w:rsid w:val="00975ADF"/>
    <w:rsid w:val="00984401"/>
    <w:rsid w:val="0098761A"/>
    <w:rsid w:val="009A16CF"/>
    <w:rsid w:val="009C25E2"/>
    <w:rsid w:val="009C767A"/>
    <w:rsid w:val="009C7F8B"/>
    <w:rsid w:val="009D4E10"/>
    <w:rsid w:val="009F1982"/>
    <w:rsid w:val="009F6001"/>
    <w:rsid w:val="009F7D5E"/>
    <w:rsid w:val="00A03DB8"/>
    <w:rsid w:val="00A03F70"/>
    <w:rsid w:val="00A063BC"/>
    <w:rsid w:val="00A13FFB"/>
    <w:rsid w:val="00A23284"/>
    <w:rsid w:val="00A32F0B"/>
    <w:rsid w:val="00A33261"/>
    <w:rsid w:val="00A434B1"/>
    <w:rsid w:val="00A50E28"/>
    <w:rsid w:val="00A5256B"/>
    <w:rsid w:val="00A52B57"/>
    <w:rsid w:val="00A634FF"/>
    <w:rsid w:val="00A70B2F"/>
    <w:rsid w:val="00A80DE1"/>
    <w:rsid w:val="00A823FA"/>
    <w:rsid w:val="00AA21F6"/>
    <w:rsid w:val="00AB136D"/>
    <w:rsid w:val="00AB1B99"/>
    <w:rsid w:val="00AB6553"/>
    <w:rsid w:val="00AC0225"/>
    <w:rsid w:val="00AD5A33"/>
    <w:rsid w:val="00AE1F1F"/>
    <w:rsid w:val="00AF5F1F"/>
    <w:rsid w:val="00AF70C1"/>
    <w:rsid w:val="00B001E9"/>
    <w:rsid w:val="00B228DE"/>
    <w:rsid w:val="00B23AA3"/>
    <w:rsid w:val="00B244E3"/>
    <w:rsid w:val="00B25D10"/>
    <w:rsid w:val="00B63841"/>
    <w:rsid w:val="00B63D28"/>
    <w:rsid w:val="00B72904"/>
    <w:rsid w:val="00B75494"/>
    <w:rsid w:val="00BA3A1F"/>
    <w:rsid w:val="00BB2A17"/>
    <w:rsid w:val="00BC6079"/>
    <w:rsid w:val="00BD50B3"/>
    <w:rsid w:val="00BD6AC5"/>
    <w:rsid w:val="00BE6D62"/>
    <w:rsid w:val="00BE7D42"/>
    <w:rsid w:val="00BF67A3"/>
    <w:rsid w:val="00C04828"/>
    <w:rsid w:val="00C26BC8"/>
    <w:rsid w:val="00C34AC9"/>
    <w:rsid w:val="00C36F9D"/>
    <w:rsid w:val="00C419B3"/>
    <w:rsid w:val="00C460B8"/>
    <w:rsid w:val="00C4670A"/>
    <w:rsid w:val="00C736B1"/>
    <w:rsid w:val="00C822C2"/>
    <w:rsid w:val="00C94E1D"/>
    <w:rsid w:val="00CA6D6A"/>
    <w:rsid w:val="00CB00F2"/>
    <w:rsid w:val="00CB2BBB"/>
    <w:rsid w:val="00CC1FEF"/>
    <w:rsid w:val="00CC5B60"/>
    <w:rsid w:val="00CD1EC6"/>
    <w:rsid w:val="00CD3C2D"/>
    <w:rsid w:val="00CE0257"/>
    <w:rsid w:val="00CF2571"/>
    <w:rsid w:val="00D00A71"/>
    <w:rsid w:val="00D05535"/>
    <w:rsid w:val="00D069B5"/>
    <w:rsid w:val="00D13A37"/>
    <w:rsid w:val="00D14FD8"/>
    <w:rsid w:val="00D2155B"/>
    <w:rsid w:val="00D21ABB"/>
    <w:rsid w:val="00D31425"/>
    <w:rsid w:val="00D34883"/>
    <w:rsid w:val="00D40699"/>
    <w:rsid w:val="00D50734"/>
    <w:rsid w:val="00D556D2"/>
    <w:rsid w:val="00D628BA"/>
    <w:rsid w:val="00D6322B"/>
    <w:rsid w:val="00D9314C"/>
    <w:rsid w:val="00DA56A7"/>
    <w:rsid w:val="00DB415C"/>
    <w:rsid w:val="00DD42F2"/>
    <w:rsid w:val="00DD6C66"/>
    <w:rsid w:val="00DF4053"/>
    <w:rsid w:val="00DF5FD7"/>
    <w:rsid w:val="00E02116"/>
    <w:rsid w:val="00E15FCD"/>
    <w:rsid w:val="00E16222"/>
    <w:rsid w:val="00E176A0"/>
    <w:rsid w:val="00E2220B"/>
    <w:rsid w:val="00E2431B"/>
    <w:rsid w:val="00E33F91"/>
    <w:rsid w:val="00E5510A"/>
    <w:rsid w:val="00E66E8D"/>
    <w:rsid w:val="00E75EF4"/>
    <w:rsid w:val="00E767D4"/>
    <w:rsid w:val="00E8010C"/>
    <w:rsid w:val="00E8049D"/>
    <w:rsid w:val="00E8438F"/>
    <w:rsid w:val="00E87F1C"/>
    <w:rsid w:val="00EB163C"/>
    <w:rsid w:val="00EB2362"/>
    <w:rsid w:val="00EC62E7"/>
    <w:rsid w:val="00ED0442"/>
    <w:rsid w:val="00ED1A1D"/>
    <w:rsid w:val="00EE4FC6"/>
    <w:rsid w:val="00EF38EF"/>
    <w:rsid w:val="00EF5A67"/>
    <w:rsid w:val="00EF7618"/>
    <w:rsid w:val="00F30550"/>
    <w:rsid w:val="00F36241"/>
    <w:rsid w:val="00F362BF"/>
    <w:rsid w:val="00F40B4C"/>
    <w:rsid w:val="00F471C2"/>
    <w:rsid w:val="00F56D2A"/>
    <w:rsid w:val="00F71784"/>
    <w:rsid w:val="00F73C5B"/>
    <w:rsid w:val="00F768DE"/>
    <w:rsid w:val="00F774A3"/>
    <w:rsid w:val="00F80C50"/>
    <w:rsid w:val="00F83BE7"/>
    <w:rsid w:val="00F8630B"/>
    <w:rsid w:val="00FC075E"/>
    <w:rsid w:val="00FC6B61"/>
    <w:rsid w:val="00FE1357"/>
    <w:rsid w:val="00FE2AEB"/>
    <w:rsid w:val="00FE47F5"/>
    <w:rsid w:val="00FE7C04"/>
    <w:rsid w:val="00FF1F5A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F2DD"/>
  <w15:docId w15:val="{6FBAA810-FF46-4C10-9FD3-EEBFC5D8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6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38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5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FF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C62E7"/>
    <w:rPr>
      <w:color w:val="0000FF" w:themeColor="hyperlink"/>
      <w:u w:val="single"/>
    </w:rPr>
  </w:style>
  <w:style w:type="paragraph" w:styleId="ad">
    <w:name w:val="No Spacing"/>
    <w:uiPriority w:val="1"/>
    <w:qFormat/>
    <w:rsid w:val="00EC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C62E7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7B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tsfsrne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p.vzlet.spb.ru/259-fizkulturno-sportivnaya-rabota.html?layout=*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ubmv@rotsfs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7828-17CC-46D4-B922-B95B90C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Марина Сергеевна</dc:creator>
  <cp:lastModifiedBy>Марина Козуб</cp:lastModifiedBy>
  <cp:revision>21</cp:revision>
  <cp:lastPrinted>2021-07-02T05:43:00Z</cp:lastPrinted>
  <dcterms:created xsi:type="dcterms:W3CDTF">2023-08-15T09:26:00Z</dcterms:created>
  <dcterms:modified xsi:type="dcterms:W3CDTF">2024-01-15T15:08:00Z</dcterms:modified>
</cp:coreProperties>
</file>